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D974" w14:textId="77777777" w:rsidR="00276DA0" w:rsidRDefault="00276DA0" w:rsidP="00315273">
      <w:pPr>
        <w:jc w:val="center"/>
        <w:rPr>
          <w:rFonts w:ascii="Arial" w:hAnsi="Arial" w:cs="Arial"/>
        </w:rPr>
      </w:pPr>
    </w:p>
    <w:p w14:paraId="28DFF156" w14:textId="77777777" w:rsidR="00276DA0" w:rsidRDefault="00276DA0" w:rsidP="00315273">
      <w:pPr>
        <w:jc w:val="center"/>
        <w:rPr>
          <w:rFonts w:ascii="Arial" w:hAnsi="Arial" w:cs="Arial"/>
        </w:rPr>
      </w:pPr>
    </w:p>
    <w:p w14:paraId="1BDFAA7D" w14:textId="58073DEF" w:rsidR="00F17B76" w:rsidRDefault="006A0B9A" w:rsidP="003152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CE8E7C" wp14:editId="70F1CB89">
            <wp:extent cx="3022600" cy="635026"/>
            <wp:effectExtent l="0" t="0" r="0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6933" cy="6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2EB6" w14:textId="77777777" w:rsidR="00315273" w:rsidRPr="00C31E93" w:rsidRDefault="00315273" w:rsidP="00C1686D">
      <w:pPr>
        <w:rPr>
          <w:rFonts w:ascii="Arial" w:hAnsi="Arial" w:cs="Arial"/>
          <w:sz w:val="20"/>
          <w:szCs w:val="20"/>
        </w:rPr>
      </w:pPr>
    </w:p>
    <w:p w14:paraId="040B85C2" w14:textId="11D1C38C" w:rsidR="00FB4F5F" w:rsidRDefault="00FB4F5F" w:rsidP="00944A85">
      <w:pPr>
        <w:jc w:val="center"/>
        <w:rPr>
          <w:rFonts w:ascii="Arial" w:hAnsi="Arial" w:cs="Arial"/>
          <w:sz w:val="20"/>
          <w:szCs w:val="20"/>
        </w:rPr>
      </w:pPr>
    </w:p>
    <w:p w14:paraId="37478C28" w14:textId="094995A5" w:rsidR="00944A85" w:rsidRDefault="00944A85" w:rsidP="00944A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4A85">
        <w:rPr>
          <w:rFonts w:ascii="Arial" w:hAnsi="Arial" w:cs="Arial"/>
          <w:b/>
          <w:bCs/>
          <w:sz w:val="28"/>
          <w:szCs w:val="28"/>
        </w:rPr>
        <w:t>DEVELOPMENT DIRECTOR</w:t>
      </w:r>
    </w:p>
    <w:p w14:paraId="467F9B8F" w14:textId="287F8C4D" w:rsidR="00944A85" w:rsidRDefault="00944A85" w:rsidP="00944A85">
      <w:pPr>
        <w:rPr>
          <w:rFonts w:ascii="Arial" w:hAnsi="Arial" w:cs="Arial"/>
          <w:b/>
          <w:bCs/>
          <w:sz w:val="28"/>
          <w:szCs w:val="28"/>
        </w:rPr>
      </w:pPr>
    </w:p>
    <w:p w14:paraId="1F648BA5" w14:textId="0C953DF1" w:rsidR="00944A85" w:rsidRPr="00DA4FD1" w:rsidRDefault="000E7BD8" w:rsidP="00944A85">
      <w:pPr>
        <w:rPr>
          <w:rFonts w:ascii="Arial" w:hAnsi="Arial" w:cs="Arial"/>
          <w:b/>
          <w:bCs/>
        </w:rPr>
      </w:pPr>
      <w:r w:rsidRPr="00DA4FD1">
        <w:rPr>
          <w:rFonts w:ascii="Arial" w:hAnsi="Arial" w:cs="Arial"/>
          <w:b/>
          <w:bCs/>
        </w:rPr>
        <w:t>You are</w:t>
      </w:r>
      <w:r w:rsidR="00944A85" w:rsidRPr="00DA4FD1">
        <w:rPr>
          <w:rFonts w:ascii="Arial" w:hAnsi="Arial" w:cs="Arial"/>
          <w:b/>
          <w:bCs/>
        </w:rPr>
        <w:t xml:space="preserve"> the ideal candidate </w:t>
      </w:r>
      <w:r w:rsidR="001A3621" w:rsidRPr="00DA4FD1">
        <w:rPr>
          <w:rFonts w:ascii="Arial" w:hAnsi="Arial" w:cs="Arial"/>
          <w:b/>
          <w:bCs/>
        </w:rPr>
        <w:t>a</w:t>
      </w:r>
      <w:r w:rsidR="00281434" w:rsidRPr="00DA4FD1">
        <w:rPr>
          <w:rFonts w:ascii="Arial" w:hAnsi="Arial" w:cs="Arial"/>
          <w:b/>
          <w:bCs/>
        </w:rPr>
        <w:t>s</w:t>
      </w:r>
      <w:r w:rsidR="00944A85" w:rsidRPr="00DA4FD1">
        <w:rPr>
          <w:rFonts w:ascii="Arial" w:hAnsi="Arial" w:cs="Arial"/>
          <w:b/>
          <w:bCs/>
        </w:rPr>
        <w:t xml:space="preserve"> the Development Director</w:t>
      </w:r>
      <w:r w:rsidRPr="00DA4FD1">
        <w:rPr>
          <w:rFonts w:ascii="Arial" w:hAnsi="Arial" w:cs="Arial"/>
          <w:b/>
          <w:bCs/>
        </w:rPr>
        <w:t xml:space="preserve"> if you:</w:t>
      </w:r>
    </w:p>
    <w:p w14:paraId="1E6A7467" w14:textId="77777777" w:rsidR="00944A85" w:rsidRDefault="00944A85" w:rsidP="00944A85">
      <w:pPr>
        <w:rPr>
          <w:rFonts w:ascii="Arial" w:hAnsi="Arial" w:cs="Arial"/>
          <w:b/>
          <w:bCs/>
          <w:sz w:val="28"/>
          <w:szCs w:val="28"/>
        </w:rPr>
      </w:pPr>
    </w:p>
    <w:p w14:paraId="20B73B21" w14:textId="77777777" w:rsidR="00CD737B" w:rsidRPr="00DA4FD1" w:rsidRDefault="00CD737B" w:rsidP="00DA4FD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Share in our passion for saving the lives of the unborn and reaching people for Christ</w:t>
      </w:r>
    </w:p>
    <w:p w14:paraId="30642925" w14:textId="77777777" w:rsidR="00CD737B" w:rsidRPr="00DA4FD1" w:rsidRDefault="00CD737B" w:rsidP="00DA4FD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Agree with and be willing to uphold Mosaic PHC’s Statement of Principles, Statement of Faith, and Core Values</w:t>
      </w:r>
    </w:p>
    <w:p w14:paraId="0D8B4736" w14:textId="77777777" w:rsidR="00CD737B" w:rsidRPr="00CD737B" w:rsidRDefault="00CD737B" w:rsidP="00DA4FD1">
      <w:pPr>
        <w:pStyle w:val="ColorfulList-Accent11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374"/>
          <w:tab w:val="left" w:pos="720"/>
        </w:tabs>
        <w:suppressAutoHyphens/>
        <w:spacing w:line="240" w:lineRule="atLeast"/>
        <w:rPr>
          <w:rFonts w:ascii="Arial" w:hAnsi="Arial" w:cs="Arial"/>
        </w:rPr>
      </w:pPr>
      <w:r w:rsidRPr="00CD737B">
        <w:rPr>
          <w:rFonts w:ascii="Arial" w:hAnsi="Arial" w:cs="Arial"/>
        </w:rPr>
        <w:t xml:space="preserve">Are a committed Christian who is submitted to a local church and demonstrates a personal relationship with Jesus Christ as Savior and </w:t>
      </w:r>
      <w:proofErr w:type="gramStart"/>
      <w:r w:rsidRPr="00CD737B">
        <w:rPr>
          <w:rFonts w:ascii="Arial" w:hAnsi="Arial" w:cs="Arial"/>
        </w:rPr>
        <w:t>Lord</w:t>
      </w:r>
      <w:proofErr w:type="gramEnd"/>
      <w:r w:rsidRPr="00CD737B">
        <w:rPr>
          <w:rFonts w:ascii="Arial" w:hAnsi="Arial" w:cs="Arial"/>
        </w:rPr>
        <w:t xml:space="preserve"> </w:t>
      </w:r>
    </w:p>
    <w:p w14:paraId="3337A322" w14:textId="77777777" w:rsidR="00CD737B" w:rsidRPr="00DA4FD1" w:rsidRDefault="00CD737B" w:rsidP="00DA4FD1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Are professional in conduct, speech, and dress</w:t>
      </w:r>
      <w:r w:rsidRPr="00DA4FD1">
        <w:rPr>
          <w:rFonts w:ascii="Arial" w:hAnsi="Arial"/>
          <w:sz w:val="22"/>
          <w:szCs w:val="22"/>
        </w:rPr>
        <w:t xml:space="preserve"> </w:t>
      </w:r>
    </w:p>
    <w:p w14:paraId="787A11E3" w14:textId="77777777" w:rsidR="00CD737B" w:rsidRPr="00DA4FD1" w:rsidRDefault="00CD737B" w:rsidP="00DA4FD1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DA4FD1">
        <w:rPr>
          <w:rFonts w:ascii="Arial" w:hAnsi="Arial"/>
          <w:sz w:val="22"/>
          <w:szCs w:val="22"/>
        </w:rPr>
        <w:t>Exhibit strong commitment and dedication to the pro-life position and sexual purity</w:t>
      </w:r>
    </w:p>
    <w:p w14:paraId="37E30680" w14:textId="7631AB28" w:rsidR="00944A85" w:rsidRPr="00DA4FD1" w:rsidRDefault="00944A85" w:rsidP="00DA4FD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Love speaking with people</w:t>
      </w:r>
      <w:r w:rsidR="00D107C7" w:rsidRPr="00DA4FD1">
        <w:rPr>
          <w:rFonts w:ascii="Arial" w:hAnsi="Arial" w:cs="Arial"/>
          <w:sz w:val="22"/>
          <w:szCs w:val="22"/>
        </w:rPr>
        <w:t xml:space="preserve">, </w:t>
      </w:r>
      <w:r w:rsidRPr="00DA4FD1">
        <w:rPr>
          <w:rFonts w:ascii="Arial" w:hAnsi="Arial" w:cs="Arial"/>
          <w:sz w:val="22"/>
          <w:szCs w:val="22"/>
        </w:rPr>
        <w:t>getting to know their stories</w:t>
      </w:r>
      <w:r w:rsidR="00DA4FD1">
        <w:rPr>
          <w:rFonts w:ascii="Arial" w:hAnsi="Arial" w:cs="Arial"/>
          <w:sz w:val="22"/>
          <w:szCs w:val="22"/>
        </w:rPr>
        <w:t>,</w:t>
      </w:r>
      <w:r w:rsidR="00D107C7" w:rsidRPr="00DA4FD1">
        <w:rPr>
          <w:rFonts w:ascii="Arial" w:hAnsi="Arial" w:cs="Arial"/>
          <w:sz w:val="22"/>
          <w:szCs w:val="22"/>
        </w:rPr>
        <w:t xml:space="preserve"> and developing genuine relationships</w:t>
      </w:r>
      <w:r w:rsidR="00EB0B60">
        <w:rPr>
          <w:rFonts w:ascii="Arial" w:hAnsi="Arial" w:cs="Arial"/>
          <w:sz w:val="22"/>
          <w:szCs w:val="22"/>
        </w:rPr>
        <w:t xml:space="preserve"> </w:t>
      </w:r>
    </w:p>
    <w:p w14:paraId="7DBF12C5" w14:textId="6A800DB2" w:rsidR="00901A01" w:rsidRPr="00DA4FD1" w:rsidRDefault="00901A01" w:rsidP="00DA4FD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Enjoy thanking people for their generous gifts</w:t>
      </w:r>
    </w:p>
    <w:p w14:paraId="0ED649C4" w14:textId="4D9A62B8" w:rsidR="00D107C7" w:rsidRPr="00DA4FD1" w:rsidRDefault="00E54718" w:rsidP="00DA4FD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H</w:t>
      </w:r>
      <w:r w:rsidR="00D107C7" w:rsidRPr="00DA4FD1">
        <w:rPr>
          <w:rFonts w:ascii="Arial" w:hAnsi="Arial" w:cs="Arial"/>
          <w:sz w:val="22"/>
          <w:szCs w:val="22"/>
        </w:rPr>
        <w:t xml:space="preserve">elp </w:t>
      </w:r>
      <w:r w:rsidRPr="00DA4FD1">
        <w:rPr>
          <w:rFonts w:ascii="Arial" w:hAnsi="Arial" w:cs="Arial"/>
          <w:sz w:val="22"/>
          <w:szCs w:val="22"/>
        </w:rPr>
        <w:t xml:space="preserve">others </w:t>
      </w:r>
      <w:r w:rsidR="00D107C7" w:rsidRPr="00DA4FD1">
        <w:rPr>
          <w:rFonts w:ascii="Arial" w:hAnsi="Arial" w:cs="Arial"/>
          <w:sz w:val="22"/>
          <w:szCs w:val="22"/>
        </w:rPr>
        <w:t>feel valued and encouraged</w:t>
      </w:r>
    </w:p>
    <w:p w14:paraId="389F098B" w14:textId="36CA0CC1" w:rsidR="00D107C7" w:rsidRPr="00DA4FD1" w:rsidRDefault="004F2FC9" w:rsidP="00DA4FD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Have</w:t>
      </w:r>
      <w:r w:rsidR="00D107C7" w:rsidRPr="00DA4FD1">
        <w:rPr>
          <w:rFonts w:ascii="Arial" w:hAnsi="Arial" w:cs="Arial"/>
          <w:sz w:val="22"/>
          <w:szCs w:val="22"/>
        </w:rPr>
        <w:t xml:space="preserve"> </w:t>
      </w:r>
      <w:r w:rsidR="00E54718" w:rsidRPr="00DA4FD1">
        <w:rPr>
          <w:rFonts w:ascii="Arial" w:hAnsi="Arial" w:cs="Arial"/>
          <w:sz w:val="22"/>
          <w:szCs w:val="22"/>
        </w:rPr>
        <w:t xml:space="preserve">developed </w:t>
      </w:r>
      <w:r w:rsidR="00D107C7" w:rsidRPr="00DA4FD1">
        <w:rPr>
          <w:rFonts w:ascii="Arial" w:hAnsi="Arial" w:cs="Arial"/>
          <w:sz w:val="22"/>
          <w:szCs w:val="22"/>
        </w:rPr>
        <w:t>speaking</w:t>
      </w:r>
      <w:r w:rsidR="00E54718" w:rsidRPr="00DA4FD1">
        <w:rPr>
          <w:rFonts w:ascii="Arial" w:hAnsi="Arial" w:cs="Arial"/>
          <w:sz w:val="22"/>
          <w:szCs w:val="22"/>
        </w:rPr>
        <w:t>, including public speaking</w:t>
      </w:r>
      <w:r w:rsidR="00C21362" w:rsidRPr="00DA4FD1">
        <w:rPr>
          <w:rFonts w:ascii="Arial" w:hAnsi="Arial" w:cs="Arial"/>
          <w:sz w:val="22"/>
          <w:szCs w:val="22"/>
        </w:rPr>
        <w:t>,</w:t>
      </w:r>
      <w:r w:rsidR="00D107C7" w:rsidRPr="00DA4FD1">
        <w:rPr>
          <w:rFonts w:ascii="Arial" w:hAnsi="Arial" w:cs="Arial"/>
          <w:sz w:val="22"/>
          <w:szCs w:val="22"/>
        </w:rPr>
        <w:t xml:space="preserve"> and writing</w:t>
      </w:r>
      <w:r w:rsidR="00E54718" w:rsidRPr="00DA4FD1">
        <w:rPr>
          <w:rFonts w:ascii="Arial" w:hAnsi="Arial" w:cs="Arial"/>
          <w:sz w:val="22"/>
          <w:szCs w:val="22"/>
        </w:rPr>
        <w:t xml:space="preserve"> skills</w:t>
      </w:r>
    </w:p>
    <w:p w14:paraId="4451471E" w14:textId="00580EC6" w:rsidR="00D107C7" w:rsidRPr="00DA4FD1" w:rsidRDefault="00D107C7" w:rsidP="00DA4FD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Have confidence in your ability to secure major gifts</w:t>
      </w:r>
    </w:p>
    <w:p w14:paraId="07938D1B" w14:textId="4D3B806B" w:rsidR="001A528E" w:rsidRPr="00DA4FD1" w:rsidRDefault="001A528E" w:rsidP="00DA4FD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 xml:space="preserve">Have a </w:t>
      </w:r>
      <w:r w:rsidR="00DA4FD1">
        <w:rPr>
          <w:rFonts w:ascii="Arial" w:hAnsi="Arial" w:cs="Arial"/>
          <w:sz w:val="22"/>
          <w:szCs w:val="22"/>
        </w:rPr>
        <w:t>b</w:t>
      </w:r>
      <w:r w:rsidRPr="00DA4FD1">
        <w:rPr>
          <w:rFonts w:ascii="Arial" w:hAnsi="Arial" w:cs="Arial"/>
          <w:sz w:val="22"/>
          <w:szCs w:val="22"/>
        </w:rPr>
        <w:t>achelor’s degree in nonprofit management, communications</w:t>
      </w:r>
      <w:r w:rsidR="00DA4FD1">
        <w:rPr>
          <w:rFonts w:ascii="Arial" w:hAnsi="Arial" w:cs="Arial"/>
          <w:sz w:val="22"/>
          <w:szCs w:val="22"/>
        </w:rPr>
        <w:t>,</w:t>
      </w:r>
      <w:r w:rsidRPr="00DA4FD1">
        <w:rPr>
          <w:rFonts w:ascii="Arial" w:hAnsi="Arial" w:cs="Arial"/>
          <w:sz w:val="22"/>
          <w:szCs w:val="22"/>
        </w:rPr>
        <w:t xml:space="preserve"> or related field</w:t>
      </w:r>
    </w:p>
    <w:p w14:paraId="5521BF30" w14:textId="7EBA7571" w:rsidR="001A528E" w:rsidRPr="00DA4FD1" w:rsidRDefault="001A528E" w:rsidP="00DA4FD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Have experience in nonprofit development, fundraising</w:t>
      </w:r>
      <w:r w:rsidR="00DA4FD1">
        <w:rPr>
          <w:rFonts w:ascii="Arial" w:hAnsi="Arial" w:cs="Arial"/>
          <w:sz w:val="22"/>
          <w:szCs w:val="22"/>
        </w:rPr>
        <w:t>,</w:t>
      </w:r>
      <w:r w:rsidRPr="00DA4FD1">
        <w:rPr>
          <w:rFonts w:ascii="Arial" w:hAnsi="Arial" w:cs="Arial"/>
          <w:sz w:val="22"/>
          <w:szCs w:val="22"/>
        </w:rPr>
        <w:t xml:space="preserve"> or related field</w:t>
      </w:r>
    </w:p>
    <w:p w14:paraId="2463E29D" w14:textId="77777777" w:rsidR="004F2FC9" w:rsidRDefault="004F2FC9" w:rsidP="004F2FC9">
      <w:pPr>
        <w:rPr>
          <w:rFonts w:ascii="Arial" w:hAnsi="Arial" w:cs="Arial"/>
          <w:sz w:val="28"/>
          <w:szCs w:val="28"/>
        </w:rPr>
      </w:pPr>
    </w:p>
    <w:p w14:paraId="1FC9BECD" w14:textId="05464D06" w:rsidR="00D107C7" w:rsidRPr="00DA4FD1" w:rsidRDefault="004F2FC9" w:rsidP="004F2FC9">
      <w:pPr>
        <w:rPr>
          <w:rFonts w:ascii="Arial" w:hAnsi="Arial" w:cs="Arial"/>
          <w:b/>
          <w:bCs/>
        </w:rPr>
      </w:pPr>
      <w:r w:rsidRPr="00DA4FD1">
        <w:rPr>
          <w:rFonts w:ascii="Arial" w:hAnsi="Arial" w:cs="Arial"/>
          <w:b/>
          <w:bCs/>
        </w:rPr>
        <w:t xml:space="preserve">If this describes you, </w:t>
      </w:r>
      <w:r w:rsidR="000E7BD8" w:rsidRPr="00DA4FD1">
        <w:rPr>
          <w:rFonts w:ascii="Arial" w:hAnsi="Arial" w:cs="Arial"/>
          <w:b/>
          <w:bCs/>
        </w:rPr>
        <w:t>here is</w:t>
      </w:r>
      <w:r w:rsidRPr="00DA4FD1">
        <w:rPr>
          <w:rFonts w:ascii="Arial" w:hAnsi="Arial" w:cs="Arial"/>
          <w:b/>
          <w:bCs/>
        </w:rPr>
        <w:t xml:space="preserve"> what to expect:</w:t>
      </w:r>
      <w:r w:rsidR="00D107C7" w:rsidRPr="00DA4FD1">
        <w:rPr>
          <w:rFonts w:ascii="Arial" w:hAnsi="Arial" w:cs="Arial"/>
          <w:b/>
          <w:bCs/>
        </w:rPr>
        <w:t xml:space="preserve"> </w:t>
      </w:r>
    </w:p>
    <w:p w14:paraId="3173826A" w14:textId="375EDDEC" w:rsidR="004F2FC9" w:rsidRDefault="004F2FC9" w:rsidP="004F2FC9">
      <w:pPr>
        <w:rPr>
          <w:rFonts w:ascii="Arial" w:hAnsi="Arial" w:cs="Arial"/>
          <w:b/>
          <w:bCs/>
          <w:sz w:val="28"/>
          <w:szCs w:val="28"/>
        </w:rPr>
      </w:pPr>
    </w:p>
    <w:p w14:paraId="34804ED5" w14:textId="29DEFBE5" w:rsidR="004F2FC9" w:rsidRPr="00DA4FD1" w:rsidRDefault="004F2FC9" w:rsidP="004F2FC9">
      <w:p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SCHEDULE</w:t>
      </w:r>
      <w:r w:rsidRPr="00DA4FD1">
        <w:rPr>
          <w:rFonts w:ascii="Arial" w:hAnsi="Arial" w:cs="Arial"/>
          <w:b/>
          <w:bCs/>
          <w:sz w:val="22"/>
          <w:szCs w:val="22"/>
        </w:rPr>
        <w:t>:</w:t>
      </w:r>
      <w:r w:rsidRPr="00DA4FD1">
        <w:rPr>
          <w:rFonts w:ascii="Arial" w:hAnsi="Arial" w:cs="Arial"/>
          <w:sz w:val="22"/>
          <w:szCs w:val="22"/>
        </w:rPr>
        <w:t xml:space="preserve"> </w:t>
      </w:r>
      <w:r w:rsidRPr="00DA4FD1">
        <w:rPr>
          <w:rFonts w:ascii="Arial" w:hAnsi="Arial" w:cs="Arial"/>
          <w:sz w:val="22"/>
          <w:szCs w:val="22"/>
        </w:rPr>
        <w:tab/>
      </w:r>
      <w:r w:rsidR="00DA4FD1">
        <w:rPr>
          <w:rFonts w:ascii="Arial" w:hAnsi="Arial" w:cs="Arial"/>
          <w:sz w:val="22"/>
          <w:szCs w:val="22"/>
        </w:rPr>
        <w:tab/>
      </w:r>
      <w:r w:rsidRPr="00DA4FD1">
        <w:rPr>
          <w:rFonts w:ascii="Arial" w:hAnsi="Arial" w:cs="Arial"/>
          <w:sz w:val="22"/>
          <w:szCs w:val="22"/>
        </w:rPr>
        <w:t xml:space="preserve">Full-time, </w:t>
      </w:r>
      <w:r w:rsidR="001A528E" w:rsidRPr="00DA4FD1">
        <w:rPr>
          <w:rFonts w:ascii="Arial" w:hAnsi="Arial" w:cs="Arial"/>
          <w:sz w:val="22"/>
          <w:szCs w:val="22"/>
        </w:rPr>
        <w:t>37.5 hours/week</w:t>
      </w:r>
    </w:p>
    <w:p w14:paraId="395D1261" w14:textId="72EAAF1E" w:rsidR="004F2FC9" w:rsidRPr="00DA4FD1" w:rsidRDefault="004F2FC9" w:rsidP="004F2FC9">
      <w:p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SALARY:</w:t>
      </w:r>
      <w:r w:rsidRPr="00DA4F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4FD1">
        <w:rPr>
          <w:rFonts w:ascii="Arial" w:hAnsi="Arial" w:cs="Arial"/>
          <w:b/>
          <w:bCs/>
          <w:sz w:val="22"/>
          <w:szCs w:val="22"/>
        </w:rPr>
        <w:tab/>
      </w:r>
      <w:r w:rsidRPr="00DA4FD1">
        <w:rPr>
          <w:rFonts w:ascii="Arial" w:hAnsi="Arial" w:cs="Arial"/>
          <w:b/>
          <w:bCs/>
          <w:sz w:val="22"/>
          <w:szCs w:val="22"/>
        </w:rPr>
        <w:tab/>
      </w:r>
      <w:r w:rsidRPr="00DA4FD1">
        <w:rPr>
          <w:rFonts w:ascii="Arial" w:hAnsi="Arial" w:cs="Arial"/>
          <w:sz w:val="22"/>
          <w:szCs w:val="22"/>
        </w:rPr>
        <w:t>$55K-$75K for the ideal candidate, based on experience</w:t>
      </w:r>
    </w:p>
    <w:p w14:paraId="4296D447" w14:textId="6E1FC1A3" w:rsidR="004F2FC9" w:rsidRPr="00DA4FD1" w:rsidRDefault="004F2FC9" w:rsidP="00DA4FD1">
      <w:pPr>
        <w:ind w:left="2160" w:hanging="2160"/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BENEFITS:</w:t>
      </w:r>
      <w:r w:rsidRPr="00DA4F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4FD1">
        <w:rPr>
          <w:rFonts w:ascii="Arial" w:hAnsi="Arial" w:cs="Arial"/>
          <w:b/>
          <w:bCs/>
          <w:sz w:val="22"/>
          <w:szCs w:val="22"/>
        </w:rPr>
        <w:tab/>
      </w:r>
      <w:r w:rsidRPr="00DA4FD1">
        <w:rPr>
          <w:rFonts w:ascii="Arial" w:hAnsi="Arial" w:cs="Arial"/>
          <w:sz w:val="22"/>
          <w:szCs w:val="22"/>
        </w:rPr>
        <w:t>Health insurance</w:t>
      </w:r>
      <w:r w:rsidR="00DA4FD1">
        <w:rPr>
          <w:rFonts w:ascii="Arial" w:hAnsi="Arial" w:cs="Arial"/>
          <w:sz w:val="22"/>
          <w:szCs w:val="22"/>
        </w:rPr>
        <w:t xml:space="preserve">, </w:t>
      </w:r>
      <w:r w:rsidRPr="00DA4FD1">
        <w:rPr>
          <w:rFonts w:ascii="Arial" w:hAnsi="Arial" w:cs="Arial"/>
          <w:sz w:val="22"/>
          <w:szCs w:val="22"/>
        </w:rPr>
        <w:t>10 days of vacation</w:t>
      </w:r>
      <w:r w:rsidR="00DA4FD1">
        <w:rPr>
          <w:rFonts w:ascii="Arial" w:hAnsi="Arial" w:cs="Arial"/>
          <w:sz w:val="22"/>
          <w:szCs w:val="22"/>
        </w:rPr>
        <w:t>, l</w:t>
      </w:r>
      <w:r w:rsidRPr="00DA4FD1">
        <w:rPr>
          <w:rFonts w:ascii="Arial" w:hAnsi="Arial" w:cs="Arial"/>
          <w:sz w:val="22"/>
          <w:szCs w:val="22"/>
        </w:rPr>
        <w:t xml:space="preserve">imited remote work options after </w:t>
      </w:r>
      <w:r w:rsidR="00DA4FD1" w:rsidRPr="00DA4FD1">
        <w:rPr>
          <w:rFonts w:ascii="Arial" w:hAnsi="Arial" w:cs="Arial"/>
          <w:sz w:val="22"/>
          <w:szCs w:val="22"/>
        </w:rPr>
        <w:t xml:space="preserve">a </w:t>
      </w:r>
      <w:r w:rsidRPr="00DA4FD1">
        <w:rPr>
          <w:rFonts w:ascii="Arial" w:hAnsi="Arial" w:cs="Arial"/>
          <w:sz w:val="22"/>
          <w:szCs w:val="22"/>
        </w:rPr>
        <w:t>6-month probationary period</w:t>
      </w:r>
    </w:p>
    <w:p w14:paraId="2F5A74BF" w14:textId="5747C37A" w:rsidR="004F2FC9" w:rsidRPr="00DA4FD1" w:rsidRDefault="004F2FC9" w:rsidP="004F2FC9">
      <w:p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RELATIONSHIP:</w:t>
      </w:r>
      <w:r w:rsidRPr="00DA4F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4FD1">
        <w:rPr>
          <w:rFonts w:ascii="Arial" w:hAnsi="Arial" w:cs="Arial"/>
          <w:b/>
          <w:bCs/>
          <w:sz w:val="22"/>
          <w:szCs w:val="22"/>
        </w:rPr>
        <w:tab/>
      </w:r>
      <w:r w:rsidRPr="00DA4FD1">
        <w:rPr>
          <w:rFonts w:ascii="Arial" w:hAnsi="Arial" w:cs="Arial"/>
          <w:sz w:val="22"/>
          <w:szCs w:val="22"/>
        </w:rPr>
        <w:t xml:space="preserve">Reports to CEO, </w:t>
      </w:r>
      <w:r w:rsidR="001A3621" w:rsidRPr="00DA4FD1">
        <w:rPr>
          <w:rFonts w:ascii="Arial" w:hAnsi="Arial" w:cs="Arial"/>
          <w:sz w:val="22"/>
          <w:szCs w:val="22"/>
        </w:rPr>
        <w:t>c</w:t>
      </w:r>
      <w:r w:rsidRPr="00DA4FD1">
        <w:rPr>
          <w:rFonts w:ascii="Arial" w:hAnsi="Arial" w:cs="Arial"/>
          <w:sz w:val="22"/>
          <w:szCs w:val="22"/>
        </w:rPr>
        <w:t>ollaborates with Directors</w:t>
      </w:r>
      <w:r w:rsidR="001A3621" w:rsidRPr="00DA4FD1">
        <w:rPr>
          <w:rFonts w:ascii="Arial" w:hAnsi="Arial" w:cs="Arial"/>
          <w:sz w:val="22"/>
          <w:szCs w:val="22"/>
        </w:rPr>
        <w:t>, supervises Event Coordinator</w:t>
      </w:r>
    </w:p>
    <w:p w14:paraId="4D74702A" w14:textId="09B3BC84" w:rsidR="004F2FC9" w:rsidRDefault="004F2FC9" w:rsidP="004F2FC9">
      <w:pPr>
        <w:rPr>
          <w:rFonts w:ascii="Arial" w:hAnsi="Arial" w:cs="Arial"/>
          <w:sz w:val="28"/>
          <w:szCs w:val="28"/>
        </w:rPr>
      </w:pPr>
    </w:p>
    <w:p w14:paraId="453EEBD8" w14:textId="43609591" w:rsidR="004F2FC9" w:rsidRPr="00DA4FD1" w:rsidRDefault="004F2FC9" w:rsidP="004F2FC9">
      <w:pPr>
        <w:rPr>
          <w:rFonts w:ascii="Arial" w:hAnsi="Arial" w:cs="Arial"/>
          <w:b/>
          <w:bCs/>
        </w:rPr>
      </w:pPr>
      <w:r w:rsidRPr="00DA4FD1">
        <w:rPr>
          <w:rFonts w:ascii="Arial" w:hAnsi="Arial" w:cs="Arial"/>
          <w:b/>
          <w:bCs/>
        </w:rPr>
        <w:t>You w</w:t>
      </w:r>
      <w:r w:rsidR="000E7BD8" w:rsidRPr="00DA4FD1">
        <w:rPr>
          <w:rFonts w:ascii="Arial" w:hAnsi="Arial" w:cs="Arial"/>
          <w:b/>
          <w:bCs/>
        </w:rPr>
        <w:t>ould</w:t>
      </w:r>
      <w:r w:rsidRPr="00DA4FD1">
        <w:rPr>
          <w:rFonts w:ascii="Arial" w:hAnsi="Arial" w:cs="Arial"/>
          <w:b/>
          <w:bCs/>
        </w:rPr>
        <w:t xml:space="preserve"> be responsible for:</w:t>
      </w:r>
    </w:p>
    <w:p w14:paraId="4F53CAF3" w14:textId="5A05E8FD" w:rsidR="004F2FC9" w:rsidRDefault="004F2FC9" w:rsidP="004F2FC9">
      <w:pPr>
        <w:rPr>
          <w:rFonts w:ascii="Arial" w:hAnsi="Arial" w:cs="Arial"/>
          <w:sz w:val="28"/>
          <w:szCs w:val="28"/>
        </w:rPr>
      </w:pPr>
    </w:p>
    <w:p w14:paraId="69327EBB" w14:textId="614B90DA" w:rsidR="00F8218F" w:rsidRPr="00DA4FD1" w:rsidRDefault="00F8218F" w:rsidP="004F2FC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Helping to achieve strategic goals of development/fundraising plan</w:t>
      </w:r>
      <w:r w:rsidR="000E7BD8" w:rsidRPr="00DA4FD1">
        <w:rPr>
          <w:rFonts w:ascii="Arial" w:hAnsi="Arial" w:cs="Arial"/>
          <w:sz w:val="22"/>
          <w:szCs w:val="22"/>
        </w:rPr>
        <w:t>.</w:t>
      </w:r>
    </w:p>
    <w:p w14:paraId="5DEB1C14" w14:textId="3A9E626B" w:rsidR="00E54718" w:rsidRPr="00DA4FD1" w:rsidRDefault="00E54718" w:rsidP="004F2FC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Establishing relationships with current supporters and manage existing portfolios</w:t>
      </w:r>
      <w:r w:rsidR="00C21362" w:rsidRPr="00DA4FD1">
        <w:rPr>
          <w:rFonts w:ascii="Arial" w:hAnsi="Arial" w:cs="Arial"/>
          <w:sz w:val="22"/>
          <w:szCs w:val="22"/>
        </w:rPr>
        <w:t>.</w:t>
      </w:r>
    </w:p>
    <w:p w14:paraId="1A5986C2" w14:textId="750593A0" w:rsidR="004F2FC9" w:rsidRPr="00DA4FD1" w:rsidRDefault="004F2FC9" w:rsidP="004F2FC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 xml:space="preserve">Identifying </w:t>
      </w:r>
      <w:r w:rsidR="00E54718" w:rsidRPr="00DA4FD1">
        <w:rPr>
          <w:rFonts w:ascii="Arial" w:hAnsi="Arial" w:cs="Arial"/>
          <w:sz w:val="22"/>
          <w:szCs w:val="22"/>
        </w:rPr>
        <w:t xml:space="preserve">new </w:t>
      </w:r>
      <w:r w:rsidRPr="00DA4FD1">
        <w:rPr>
          <w:rFonts w:ascii="Arial" w:hAnsi="Arial" w:cs="Arial"/>
          <w:sz w:val="22"/>
          <w:szCs w:val="22"/>
        </w:rPr>
        <w:t>life-affirming members of our community in which to develop, cultivate and maintain authentic relationships</w:t>
      </w:r>
      <w:r w:rsidR="000E7BD8" w:rsidRPr="00DA4FD1">
        <w:rPr>
          <w:rFonts w:ascii="Arial" w:hAnsi="Arial" w:cs="Arial"/>
          <w:sz w:val="22"/>
          <w:szCs w:val="22"/>
        </w:rPr>
        <w:t>.</w:t>
      </w:r>
    </w:p>
    <w:p w14:paraId="0652303D" w14:textId="05843F3F" w:rsidR="00ED08A4" w:rsidRPr="00DA4FD1" w:rsidRDefault="00ED08A4" w:rsidP="004F2FC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Maintain</w:t>
      </w:r>
      <w:r w:rsidR="00BE0B0E" w:rsidRPr="00DA4FD1">
        <w:rPr>
          <w:rFonts w:ascii="Arial" w:hAnsi="Arial" w:cs="Arial"/>
          <w:sz w:val="22"/>
          <w:szCs w:val="22"/>
        </w:rPr>
        <w:t>ing</w:t>
      </w:r>
      <w:r w:rsidRPr="00DA4FD1">
        <w:rPr>
          <w:rFonts w:ascii="Arial" w:hAnsi="Arial" w:cs="Arial"/>
          <w:sz w:val="22"/>
          <w:szCs w:val="22"/>
        </w:rPr>
        <w:t xml:space="preserve"> and grow</w:t>
      </w:r>
      <w:r w:rsidR="00BE0B0E" w:rsidRPr="00DA4FD1">
        <w:rPr>
          <w:rFonts w:ascii="Arial" w:hAnsi="Arial" w:cs="Arial"/>
          <w:sz w:val="22"/>
          <w:szCs w:val="22"/>
        </w:rPr>
        <w:t>ing</w:t>
      </w:r>
      <w:r w:rsidRPr="00DA4FD1">
        <w:rPr>
          <w:rFonts w:ascii="Arial" w:hAnsi="Arial" w:cs="Arial"/>
          <w:sz w:val="22"/>
          <w:szCs w:val="22"/>
        </w:rPr>
        <w:t xml:space="preserve"> membership in our monthly giving community, Heroes for T.R.U.T.H.</w:t>
      </w:r>
    </w:p>
    <w:p w14:paraId="2642F0DA" w14:textId="63AD5998" w:rsidR="00E54718" w:rsidRPr="00DA4FD1" w:rsidRDefault="00E54718" w:rsidP="00E5471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Clearly communicating Mosaic PHC’s vision, mission and goals to supporters through personal meetings, phone</w:t>
      </w:r>
      <w:r w:rsidR="001A528E" w:rsidRPr="00DA4FD1">
        <w:rPr>
          <w:rFonts w:ascii="Arial" w:hAnsi="Arial" w:cs="Arial"/>
          <w:sz w:val="22"/>
          <w:szCs w:val="22"/>
        </w:rPr>
        <w:t xml:space="preserve"> calls</w:t>
      </w:r>
      <w:r w:rsidRPr="00DA4FD1">
        <w:rPr>
          <w:rFonts w:ascii="Arial" w:hAnsi="Arial" w:cs="Arial"/>
          <w:sz w:val="22"/>
          <w:szCs w:val="22"/>
        </w:rPr>
        <w:t xml:space="preserve">, email, text and more. </w:t>
      </w:r>
    </w:p>
    <w:p w14:paraId="6BE108BB" w14:textId="7ACA5E1F" w:rsidR="00E54718" w:rsidRPr="00DA4FD1" w:rsidRDefault="00E54718" w:rsidP="00E5471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 xml:space="preserve">Speaking with supporters about their philanthropic goals </w:t>
      </w:r>
      <w:r w:rsidR="001A528E" w:rsidRPr="00DA4FD1">
        <w:rPr>
          <w:rFonts w:ascii="Arial" w:hAnsi="Arial" w:cs="Arial"/>
          <w:sz w:val="22"/>
          <w:szCs w:val="22"/>
        </w:rPr>
        <w:t xml:space="preserve">(including </w:t>
      </w:r>
      <w:r w:rsidR="001A3621" w:rsidRPr="00DA4FD1">
        <w:rPr>
          <w:rFonts w:ascii="Arial" w:hAnsi="Arial" w:cs="Arial"/>
          <w:sz w:val="22"/>
          <w:szCs w:val="22"/>
        </w:rPr>
        <w:t>planned giving</w:t>
      </w:r>
      <w:r w:rsidR="001A528E" w:rsidRPr="00DA4FD1">
        <w:rPr>
          <w:rFonts w:ascii="Arial" w:hAnsi="Arial" w:cs="Arial"/>
          <w:sz w:val="22"/>
          <w:szCs w:val="22"/>
        </w:rPr>
        <w:t xml:space="preserve">) </w:t>
      </w:r>
      <w:r w:rsidRPr="00DA4FD1">
        <w:rPr>
          <w:rFonts w:ascii="Arial" w:hAnsi="Arial" w:cs="Arial"/>
          <w:sz w:val="22"/>
          <w:szCs w:val="22"/>
        </w:rPr>
        <w:t>and help them achieve those goals.</w:t>
      </w:r>
    </w:p>
    <w:p w14:paraId="3FA0D713" w14:textId="663C9EBD" w:rsidR="00E54718" w:rsidRPr="00DA4FD1" w:rsidRDefault="00ED08A4" w:rsidP="00E5471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 xml:space="preserve">Evaluating giving capacity and inviting supporters to renew and upgrade their gifts based on </w:t>
      </w:r>
      <w:r w:rsidR="00F8218F" w:rsidRPr="00DA4FD1">
        <w:rPr>
          <w:rFonts w:ascii="Arial" w:hAnsi="Arial" w:cs="Arial"/>
          <w:sz w:val="22"/>
          <w:szCs w:val="22"/>
        </w:rPr>
        <w:t xml:space="preserve">their </w:t>
      </w:r>
      <w:r w:rsidRPr="00DA4FD1">
        <w:rPr>
          <w:rFonts w:ascii="Arial" w:hAnsi="Arial" w:cs="Arial"/>
          <w:sz w:val="22"/>
          <w:szCs w:val="22"/>
        </w:rPr>
        <w:t>capacity and philanthropic goals.</w:t>
      </w:r>
    </w:p>
    <w:p w14:paraId="11BB861F" w14:textId="03D9FBB2" w:rsidR="00ED08A4" w:rsidRPr="00DA4FD1" w:rsidRDefault="00ED08A4" w:rsidP="00E5471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 xml:space="preserve">Continually </w:t>
      </w:r>
      <w:r w:rsidR="00C21362" w:rsidRPr="00DA4FD1">
        <w:rPr>
          <w:rFonts w:ascii="Arial" w:hAnsi="Arial" w:cs="Arial"/>
          <w:sz w:val="22"/>
          <w:szCs w:val="22"/>
        </w:rPr>
        <w:t>acknowledg</w:t>
      </w:r>
      <w:r w:rsidR="00F8218F" w:rsidRPr="00DA4FD1">
        <w:rPr>
          <w:rFonts w:ascii="Arial" w:hAnsi="Arial" w:cs="Arial"/>
          <w:sz w:val="22"/>
          <w:szCs w:val="22"/>
        </w:rPr>
        <w:t>ing</w:t>
      </w:r>
      <w:r w:rsidRPr="00DA4FD1">
        <w:rPr>
          <w:rFonts w:ascii="Arial" w:hAnsi="Arial" w:cs="Arial"/>
          <w:sz w:val="22"/>
          <w:szCs w:val="22"/>
        </w:rPr>
        <w:t xml:space="preserve"> supporters for their gifts and commitment to </w:t>
      </w:r>
      <w:r w:rsidR="00F8218F" w:rsidRPr="00DA4FD1">
        <w:rPr>
          <w:rFonts w:ascii="Arial" w:hAnsi="Arial" w:cs="Arial"/>
          <w:sz w:val="22"/>
          <w:szCs w:val="22"/>
        </w:rPr>
        <w:t>the mission.</w:t>
      </w:r>
    </w:p>
    <w:p w14:paraId="25C5C591" w14:textId="7285DC28" w:rsidR="00C21362" w:rsidRPr="00DA4FD1" w:rsidRDefault="00ED08A4" w:rsidP="00C2136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Continually seek</w:t>
      </w:r>
      <w:r w:rsidR="00BE0B0E" w:rsidRPr="00DA4FD1">
        <w:rPr>
          <w:rFonts w:ascii="Arial" w:hAnsi="Arial" w:cs="Arial"/>
          <w:sz w:val="22"/>
          <w:szCs w:val="22"/>
        </w:rPr>
        <w:t>ing</w:t>
      </w:r>
      <w:r w:rsidRPr="00DA4FD1">
        <w:rPr>
          <w:rFonts w:ascii="Arial" w:hAnsi="Arial" w:cs="Arial"/>
          <w:sz w:val="22"/>
          <w:szCs w:val="22"/>
        </w:rPr>
        <w:t xml:space="preserve"> to improve retention and acquisition rates, report on these and other metrics.</w:t>
      </w:r>
    </w:p>
    <w:p w14:paraId="1096F7BA" w14:textId="555392B5" w:rsidR="00C21362" w:rsidRPr="00DA4FD1" w:rsidRDefault="00C21362" w:rsidP="00C2136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Seek</w:t>
      </w:r>
      <w:r w:rsidR="00BE0B0E" w:rsidRPr="00DA4FD1">
        <w:rPr>
          <w:rFonts w:ascii="Arial" w:hAnsi="Arial" w:cs="Arial"/>
          <w:sz w:val="22"/>
          <w:szCs w:val="22"/>
        </w:rPr>
        <w:t>ing,</w:t>
      </w:r>
      <w:r w:rsidRPr="00DA4FD1">
        <w:rPr>
          <w:rFonts w:ascii="Arial" w:hAnsi="Arial" w:cs="Arial"/>
          <w:sz w:val="22"/>
          <w:szCs w:val="22"/>
        </w:rPr>
        <w:t xml:space="preserve"> writ</w:t>
      </w:r>
      <w:r w:rsidR="00BE0B0E" w:rsidRPr="00DA4FD1">
        <w:rPr>
          <w:rFonts w:ascii="Arial" w:hAnsi="Arial" w:cs="Arial"/>
          <w:sz w:val="22"/>
          <w:szCs w:val="22"/>
        </w:rPr>
        <w:t>ing</w:t>
      </w:r>
      <w:r w:rsidRPr="00DA4FD1">
        <w:rPr>
          <w:rFonts w:ascii="Arial" w:hAnsi="Arial" w:cs="Arial"/>
          <w:sz w:val="22"/>
          <w:szCs w:val="22"/>
        </w:rPr>
        <w:t xml:space="preserve"> and submit</w:t>
      </w:r>
      <w:r w:rsidR="00BE0B0E" w:rsidRPr="00DA4FD1">
        <w:rPr>
          <w:rFonts w:ascii="Arial" w:hAnsi="Arial" w:cs="Arial"/>
          <w:sz w:val="22"/>
          <w:szCs w:val="22"/>
        </w:rPr>
        <w:t>ting</w:t>
      </w:r>
      <w:r w:rsidRPr="00DA4FD1">
        <w:rPr>
          <w:rFonts w:ascii="Arial" w:hAnsi="Arial" w:cs="Arial"/>
          <w:sz w:val="22"/>
          <w:szCs w:val="22"/>
        </w:rPr>
        <w:t xml:space="preserve"> grant applications that further the mission of Mosaic PHC.</w:t>
      </w:r>
    </w:p>
    <w:p w14:paraId="12D6DD6F" w14:textId="55595A0E" w:rsidR="001A3621" w:rsidRPr="00DA4FD1" w:rsidRDefault="001A3621" w:rsidP="00C2136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Supervising Event Coordinator in order to achieve fundraising goals.</w:t>
      </w:r>
    </w:p>
    <w:p w14:paraId="1A51008B" w14:textId="59BD5860" w:rsidR="00ED08A4" w:rsidRPr="00DA4FD1" w:rsidRDefault="00ED08A4" w:rsidP="00C2136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In conjunction with Finance Director, maintain</w:t>
      </w:r>
      <w:r w:rsidR="00BE0B0E" w:rsidRPr="00DA4FD1">
        <w:rPr>
          <w:rFonts w:ascii="Arial" w:hAnsi="Arial" w:cs="Arial"/>
          <w:sz w:val="22"/>
          <w:szCs w:val="22"/>
        </w:rPr>
        <w:t>ing</w:t>
      </w:r>
      <w:r w:rsidRPr="00DA4FD1">
        <w:rPr>
          <w:rFonts w:ascii="Arial" w:hAnsi="Arial" w:cs="Arial"/>
          <w:sz w:val="22"/>
          <w:szCs w:val="22"/>
        </w:rPr>
        <w:t xml:space="preserve"> accounts for Amazon Smile, Facebook donations, </w:t>
      </w:r>
      <w:r w:rsidR="00C21362" w:rsidRPr="00DA4FD1">
        <w:rPr>
          <w:rFonts w:ascii="Arial" w:hAnsi="Arial" w:cs="Arial"/>
          <w:sz w:val="22"/>
          <w:szCs w:val="22"/>
        </w:rPr>
        <w:t>GuideStar</w:t>
      </w:r>
      <w:r w:rsidRPr="00DA4FD1">
        <w:rPr>
          <w:rFonts w:ascii="Arial" w:hAnsi="Arial" w:cs="Arial"/>
          <w:sz w:val="22"/>
          <w:szCs w:val="22"/>
        </w:rPr>
        <w:t xml:space="preserve">, BBB, </w:t>
      </w:r>
      <w:r w:rsidR="001A3621" w:rsidRPr="00DA4FD1">
        <w:rPr>
          <w:rFonts w:ascii="Arial" w:hAnsi="Arial" w:cs="Arial"/>
          <w:sz w:val="22"/>
          <w:szCs w:val="22"/>
        </w:rPr>
        <w:t xml:space="preserve">CFC, </w:t>
      </w:r>
      <w:r w:rsidRPr="00DA4FD1">
        <w:rPr>
          <w:rFonts w:ascii="Arial" w:hAnsi="Arial" w:cs="Arial"/>
          <w:sz w:val="22"/>
          <w:szCs w:val="22"/>
        </w:rPr>
        <w:t>etc.</w:t>
      </w:r>
    </w:p>
    <w:p w14:paraId="4A9F2351" w14:textId="2CEFD102" w:rsidR="00ED08A4" w:rsidRPr="00DA4FD1" w:rsidRDefault="00C21362" w:rsidP="00E5471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Utilizing and updating current financial database.</w:t>
      </w:r>
    </w:p>
    <w:p w14:paraId="072DB985" w14:textId="4AB4159B" w:rsidR="00C21362" w:rsidRPr="00DA4FD1" w:rsidRDefault="00C21362" w:rsidP="00E5471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Performing other duties as required.</w:t>
      </w:r>
    </w:p>
    <w:p w14:paraId="79ADC93A" w14:textId="08A540DD" w:rsidR="00C21362" w:rsidRPr="00DA4FD1" w:rsidRDefault="00C21362" w:rsidP="00E5471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4FD1">
        <w:rPr>
          <w:rFonts w:ascii="Arial" w:hAnsi="Arial" w:cs="Arial"/>
          <w:sz w:val="22"/>
          <w:szCs w:val="22"/>
        </w:rPr>
        <w:t>Providing your own transportation to office and on-location meetings.</w:t>
      </w:r>
    </w:p>
    <w:sectPr w:rsidR="00C21362" w:rsidRPr="00DA4FD1" w:rsidSect="001C0922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C40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308FA"/>
    <w:multiLevelType w:val="hybridMultilevel"/>
    <w:tmpl w:val="AD7C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C08"/>
    <w:multiLevelType w:val="hybridMultilevel"/>
    <w:tmpl w:val="94F861B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1135"/>
    <w:multiLevelType w:val="hybridMultilevel"/>
    <w:tmpl w:val="CC3A4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6F3"/>
    <w:multiLevelType w:val="hybridMultilevel"/>
    <w:tmpl w:val="234A2118"/>
    <w:lvl w:ilvl="0" w:tplc="2214ACD8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D45"/>
    <w:multiLevelType w:val="hybridMultilevel"/>
    <w:tmpl w:val="75AC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2E29"/>
    <w:multiLevelType w:val="hybridMultilevel"/>
    <w:tmpl w:val="4E9E5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7AFE"/>
    <w:multiLevelType w:val="hybridMultilevel"/>
    <w:tmpl w:val="541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2723"/>
    <w:multiLevelType w:val="hybridMultilevel"/>
    <w:tmpl w:val="2A3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20B3B"/>
    <w:multiLevelType w:val="hybridMultilevel"/>
    <w:tmpl w:val="212010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8216A8"/>
    <w:multiLevelType w:val="hybridMultilevel"/>
    <w:tmpl w:val="92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F5937"/>
    <w:multiLevelType w:val="hybridMultilevel"/>
    <w:tmpl w:val="A454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40A"/>
    <w:multiLevelType w:val="hybridMultilevel"/>
    <w:tmpl w:val="E1A2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2A4F"/>
    <w:multiLevelType w:val="hybridMultilevel"/>
    <w:tmpl w:val="ACB65BD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6992703"/>
    <w:multiLevelType w:val="hybridMultilevel"/>
    <w:tmpl w:val="7C762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42932"/>
    <w:multiLevelType w:val="hybridMultilevel"/>
    <w:tmpl w:val="D8420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73"/>
    <w:rsid w:val="0000085E"/>
    <w:rsid w:val="00012D1A"/>
    <w:rsid w:val="00013677"/>
    <w:rsid w:val="0004032B"/>
    <w:rsid w:val="000823F6"/>
    <w:rsid w:val="000971B3"/>
    <w:rsid w:val="000B52FF"/>
    <w:rsid w:val="000B78E5"/>
    <w:rsid w:val="000E7BD8"/>
    <w:rsid w:val="00103BCE"/>
    <w:rsid w:val="00112BE8"/>
    <w:rsid w:val="00122815"/>
    <w:rsid w:val="00141E4B"/>
    <w:rsid w:val="00142FAE"/>
    <w:rsid w:val="00143158"/>
    <w:rsid w:val="001A3621"/>
    <w:rsid w:val="001A528E"/>
    <w:rsid w:val="001C0922"/>
    <w:rsid w:val="001D62C9"/>
    <w:rsid w:val="001F1EB6"/>
    <w:rsid w:val="001F1F43"/>
    <w:rsid w:val="00276DA0"/>
    <w:rsid w:val="00281434"/>
    <w:rsid w:val="002826E0"/>
    <w:rsid w:val="00285001"/>
    <w:rsid w:val="00291F2A"/>
    <w:rsid w:val="0029692D"/>
    <w:rsid w:val="002C738D"/>
    <w:rsid w:val="002F6310"/>
    <w:rsid w:val="0030555A"/>
    <w:rsid w:val="00307AE1"/>
    <w:rsid w:val="00315273"/>
    <w:rsid w:val="0032655F"/>
    <w:rsid w:val="003376BD"/>
    <w:rsid w:val="0034510E"/>
    <w:rsid w:val="003E6393"/>
    <w:rsid w:val="003E67C6"/>
    <w:rsid w:val="00413B23"/>
    <w:rsid w:val="00460A21"/>
    <w:rsid w:val="004C6D89"/>
    <w:rsid w:val="004D7AEC"/>
    <w:rsid w:val="004E5AF7"/>
    <w:rsid w:val="004F2FC9"/>
    <w:rsid w:val="00567FFC"/>
    <w:rsid w:val="0057394D"/>
    <w:rsid w:val="005C0632"/>
    <w:rsid w:val="005D14F4"/>
    <w:rsid w:val="005E4AF9"/>
    <w:rsid w:val="00601CE8"/>
    <w:rsid w:val="006052C6"/>
    <w:rsid w:val="00622F46"/>
    <w:rsid w:val="006729FE"/>
    <w:rsid w:val="006A0B9A"/>
    <w:rsid w:val="006C4E08"/>
    <w:rsid w:val="007512E3"/>
    <w:rsid w:val="007A1A80"/>
    <w:rsid w:val="007E78CA"/>
    <w:rsid w:val="007E79AA"/>
    <w:rsid w:val="008325FE"/>
    <w:rsid w:val="00837DF0"/>
    <w:rsid w:val="008417CD"/>
    <w:rsid w:val="00845B1A"/>
    <w:rsid w:val="00901A01"/>
    <w:rsid w:val="00905B37"/>
    <w:rsid w:val="00911E86"/>
    <w:rsid w:val="00915CDE"/>
    <w:rsid w:val="00944A85"/>
    <w:rsid w:val="009611C6"/>
    <w:rsid w:val="009664C5"/>
    <w:rsid w:val="00984B81"/>
    <w:rsid w:val="00987137"/>
    <w:rsid w:val="0099527F"/>
    <w:rsid w:val="00A05A68"/>
    <w:rsid w:val="00A12846"/>
    <w:rsid w:val="00A15C60"/>
    <w:rsid w:val="00A8177F"/>
    <w:rsid w:val="00B56692"/>
    <w:rsid w:val="00B77606"/>
    <w:rsid w:val="00BA3CCB"/>
    <w:rsid w:val="00BB15DB"/>
    <w:rsid w:val="00BE0B0E"/>
    <w:rsid w:val="00C12463"/>
    <w:rsid w:val="00C15022"/>
    <w:rsid w:val="00C1686D"/>
    <w:rsid w:val="00C21362"/>
    <w:rsid w:val="00C22F35"/>
    <w:rsid w:val="00C31E93"/>
    <w:rsid w:val="00C6261C"/>
    <w:rsid w:val="00C63096"/>
    <w:rsid w:val="00C7358E"/>
    <w:rsid w:val="00C925B8"/>
    <w:rsid w:val="00C94B3E"/>
    <w:rsid w:val="00CA6C63"/>
    <w:rsid w:val="00CD126D"/>
    <w:rsid w:val="00CD737B"/>
    <w:rsid w:val="00D011C4"/>
    <w:rsid w:val="00D107C7"/>
    <w:rsid w:val="00D152BB"/>
    <w:rsid w:val="00D238D8"/>
    <w:rsid w:val="00D40216"/>
    <w:rsid w:val="00D4479D"/>
    <w:rsid w:val="00DA4FD1"/>
    <w:rsid w:val="00DC733E"/>
    <w:rsid w:val="00DD62F9"/>
    <w:rsid w:val="00DD646E"/>
    <w:rsid w:val="00DD65B8"/>
    <w:rsid w:val="00DF6F43"/>
    <w:rsid w:val="00E4517B"/>
    <w:rsid w:val="00E54718"/>
    <w:rsid w:val="00E93501"/>
    <w:rsid w:val="00EA4D16"/>
    <w:rsid w:val="00EB0B60"/>
    <w:rsid w:val="00EC6BC8"/>
    <w:rsid w:val="00ED08A4"/>
    <w:rsid w:val="00F17B76"/>
    <w:rsid w:val="00F52A6C"/>
    <w:rsid w:val="00F6499D"/>
    <w:rsid w:val="00F8218F"/>
    <w:rsid w:val="00F83BDD"/>
    <w:rsid w:val="00FB4F5F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1DCF8"/>
  <w14:defaultImageDpi w14:val="300"/>
  <w15:docId w15:val="{8FEF7B5A-111C-4CBF-9B05-C9DAF3D6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44A85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D737B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2AB0E-10C8-49F0-A35F-74ABDAE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Pregnancy Care Centers</vt:lpstr>
    </vt:vector>
  </TitlesOfParts>
  <Company>NBPCC</Company>
  <LinksUpToDate>false</LinksUpToDate>
  <CharactersWithSpaces>2788</CharactersWithSpaces>
  <SharedDoc>false</SharedDoc>
  <HLinks>
    <vt:vector size="6" baseType="variant">
      <vt:variant>
        <vt:i4>1703992</vt:i4>
      </vt:variant>
      <vt:variant>
        <vt:i4>2048</vt:i4>
      </vt:variant>
      <vt:variant>
        <vt:i4>1025</vt:i4>
      </vt:variant>
      <vt:variant>
        <vt:i4>1</vt:i4>
      </vt:variant>
      <vt:variant>
        <vt:lpwstr>mosaic logo-new colors final 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Pregnancy Care Centers</dc:title>
  <dc:subject/>
  <dc:creator>Amanda Lessley</dc:creator>
  <cp:keywords/>
  <dc:description/>
  <cp:lastModifiedBy>Blythe Poston</cp:lastModifiedBy>
  <cp:revision>8</cp:revision>
  <cp:lastPrinted>2019-05-01T15:57:00Z</cp:lastPrinted>
  <dcterms:created xsi:type="dcterms:W3CDTF">2021-04-27T19:27:00Z</dcterms:created>
  <dcterms:modified xsi:type="dcterms:W3CDTF">2021-06-07T18:01:00Z</dcterms:modified>
</cp:coreProperties>
</file>